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EC9E" w14:textId="4D6B3149" w:rsidR="00E82C6C" w:rsidRPr="00E82C6C" w:rsidRDefault="00BC0C7A" w:rsidP="00E82C6C">
      <w:pPr>
        <w:rPr>
          <w:b/>
          <w:bCs/>
          <w:color w:val="2E74B5" w:themeColor="accent5" w:themeShade="BF"/>
          <w:sz w:val="44"/>
          <w:szCs w:val="44"/>
        </w:rPr>
      </w:pPr>
      <w:r>
        <w:t xml:space="preserve"> </w:t>
      </w:r>
      <w:r w:rsidR="00E82C6C" w:rsidRPr="00E82C6C">
        <w:rPr>
          <w:b/>
          <w:bCs/>
          <w:color w:val="2E74B5" w:themeColor="accent5" w:themeShade="BF"/>
          <w:sz w:val="44"/>
          <w:szCs w:val="44"/>
        </w:rPr>
        <w:t>ETRE CATECHISTE EN 2023 !</w:t>
      </w:r>
    </w:p>
    <w:p w14:paraId="027BAF87" w14:textId="1E21DC4D" w:rsidR="008756FC" w:rsidRDefault="00E82C6C">
      <w:r>
        <w:t xml:space="preserve">   </w:t>
      </w:r>
      <w:r w:rsidR="00BC0C7A">
        <w:rPr>
          <w:noProof/>
        </w:rPr>
        <w:drawing>
          <wp:inline distT="0" distB="0" distL="0" distR="0" wp14:anchorId="195EA4A8" wp14:editId="5EDF8C2F">
            <wp:extent cx="1905000" cy="1432560"/>
            <wp:effectExtent l="0" t="0" r="0" b="0"/>
            <wp:docPr id="8" name="Image 8" descr="Le Pape François s'est adressé aux catéchistes lors du 3ème  Congrès de Catéchèse à Rome en septembre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ape François s'est adressé aux catéchistes lors du 3ème  Congrès de Catéchèse à Rome en septembre 2022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                        </w:t>
      </w:r>
      <w:r>
        <w:rPr>
          <w:rFonts w:eastAsia="Times New Roman"/>
          <w:noProof/>
        </w:rPr>
        <w:drawing>
          <wp:inline distT="0" distB="0" distL="0" distR="0" wp14:anchorId="140D307F" wp14:editId="590A264B">
            <wp:extent cx="1790700" cy="2537460"/>
            <wp:effectExtent l="0" t="0" r="0" b="1524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95A1" w14:textId="77777777" w:rsidR="006112D3" w:rsidRDefault="008756FC" w:rsidP="008756FC">
      <w:r>
        <w:t xml:space="preserve">   </w:t>
      </w:r>
    </w:p>
    <w:p w14:paraId="7113616B" w14:textId="226E72E3" w:rsidR="008756FC" w:rsidRDefault="008756FC" w:rsidP="008756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njour à tous</w:t>
      </w:r>
      <w:r w:rsidR="00BC0C7A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756FC">
        <w:t xml:space="preserve"> </w:t>
      </w:r>
      <w:r>
        <w:rPr>
          <w:noProof/>
        </w:rPr>
        <w:drawing>
          <wp:inline distT="0" distB="0" distL="0" distR="0" wp14:anchorId="0E6315D5" wp14:editId="4A25429F">
            <wp:extent cx="3162300" cy="21107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42B4" w14:textId="4F0FFD5A" w:rsidR="008756FC" w:rsidRDefault="008756FC" w:rsidP="008756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14:paraId="1D4EBB75" w14:textId="2A844BB3" w:rsidR="008756FC" w:rsidRPr="00995884" w:rsidRDefault="008756FC" w:rsidP="008756FC">
      <w:pPr>
        <w:pStyle w:val="Default"/>
      </w:pPr>
      <w:r w:rsidRPr="00995884">
        <w:t>Catéchistes, animateurs d'aumônerie ou d'éveil à la foi, et toute personne animée du désir d'éveiller à la Parole et de transmettre la foi, nous vous invitons à un temps de r</w:t>
      </w:r>
      <w:r w:rsidR="000E36CF" w:rsidRPr="00995884">
        <w:t>essourcement</w:t>
      </w:r>
      <w:r w:rsidRPr="00995884">
        <w:t xml:space="preserve"> et de partage</w:t>
      </w:r>
    </w:p>
    <w:p w14:paraId="707A2CA0" w14:textId="2B074156" w:rsidR="008756FC" w:rsidRPr="00995884" w:rsidRDefault="008756FC" w:rsidP="008756FC">
      <w:pPr>
        <w:pStyle w:val="Default"/>
        <w:jc w:val="center"/>
        <w:rPr>
          <w:b/>
          <w:bCs/>
        </w:rPr>
      </w:pPr>
      <w:r w:rsidRPr="00995884">
        <w:rPr>
          <w:b/>
          <w:bCs/>
        </w:rPr>
        <w:t>JEUDI</w:t>
      </w:r>
      <w:r w:rsidR="00922B61" w:rsidRPr="00995884">
        <w:rPr>
          <w:b/>
          <w:bCs/>
        </w:rPr>
        <w:t xml:space="preserve"> 10 NOVEMBRE 2022</w:t>
      </w:r>
      <w:r w:rsidRPr="00995884">
        <w:rPr>
          <w:b/>
          <w:bCs/>
        </w:rPr>
        <w:t xml:space="preserve"> de 9h30 à 16h à la maison diocésaine</w:t>
      </w:r>
    </w:p>
    <w:p w14:paraId="1A0EEE03" w14:textId="2FD45B10" w:rsidR="008756FC" w:rsidRPr="00995884" w:rsidRDefault="008756FC" w:rsidP="008756FC">
      <w:pPr>
        <w:pStyle w:val="Default"/>
        <w:jc w:val="center"/>
        <w:rPr>
          <w:b/>
          <w:bCs/>
        </w:rPr>
      </w:pPr>
      <w:r w:rsidRPr="00995884">
        <w:rPr>
          <w:b/>
          <w:bCs/>
        </w:rPr>
        <w:t xml:space="preserve">(226 rue de Bordeaux, </w:t>
      </w:r>
      <w:r w:rsidR="00C0223B" w:rsidRPr="00995884">
        <w:rPr>
          <w:b/>
          <w:bCs/>
        </w:rPr>
        <w:t>16000</w:t>
      </w:r>
      <w:r w:rsidRPr="00995884">
        <w:rPr>
          <w:b/>
          <w:bCs/>
        </w:rPr>
        <w:t>Angoulême)</w:t>
      </w:r>
    </w:p>
    <w:p w14:paraId="49CDB48B" w14:textId="77777777" w:rsidR="008756FC" w:rsidRPr="00995884" w:rsidRDefault="008756FC" w:rsidP="008756FC">
      <w:pPr>
        <w:pStyle w:val="Default"/>
      </w:pPr>
    </w:p>
    <w:p w14:paraId="12FC88C1" w14:textId="4A316979" w:rsidR="002B2573" w:rsidRPr="00995884" w:rsidRDefault="008756FC" w:rsidP="008756FC">
      <w:pPr>
        <w:pStyle w:val="Default"/>
      </w:pPr>
      <w:r w:rsidRPr="00995884">
        <w:t xml:space="preserve">Dans l’objectif d’optimiser l’organisation, nous vous remercions de </w:t>
      </w:r>
      <w:r w:rsidR="002B2573" w:rsidRPr="00995884">
        <w:t xml:space="preserve">valider </w:t>
      </w:r>
      <w:r w:rsidRPr="00995884">
        <w:t>votre</w:t>
      </w:r>
      <w:r w:rsidR="002B2573" w:rsidRPr="00995884">
        <w:t> inscription :</w:t>
      </w:r>
      <w:r w:rsidRPr="00995884">
        <w:t xml:space="preserve"> par retour de mail </w:t>
      </w:r>
    </w:p>
    <w:p w14:paraId="099AB715" w14:textId="00EAC919" w:rsidR="002B2573" w:rsidRPr="00995884" w:rsidRDefault="002B2573" w:rsidP="008756FC">
      <w:pPr>
        <w:pStyle w:val="Default"/>
      </w:pPr>
      <w:r w:rsidRPr="00995884">
        <w:t xml:space="preserve">                             </w:t>
      </w:r>
      <w:r w:rsidR="000B7114">
        <w:t>A</w:t>
      </w:r>
      <w:r w:rsidR="000B7114" w:rsidRPr="000B7114">
        <w:rPr>
          <w:b/>
          <w:bCs/>
        </w:rPr>
        <w:t>u</w:t>
      </w:r>
      <w:r w:rsidR="008756FC" w:rsidRPr="00995884">
        <w:t xml:space="preserve"> </w:t>
      </w:r>
      <w:r w:rsidR="000B7114">
        <w:rPr>
          <w:b/>
          <w:bCs/>
        </w:rPr>
        <w:t>p</w:t>
      </w:r>
      <w:r w:rsidRPr="00995884">
        <w:rPr>
          <w:b/>
          <w:bCs/>
        </w:rPr>
        <w:t>lus</w:t>
      </w:r>
      <w:r w:rsidR="008756FC" w:rsidRPr="00995884">
        <w:rPr>
          <w:b/>
          <w:bCs/>
        </w:rPr>
        <w:t xml:space="preserve"> tard le </w:t>
      </w:r>
      <w:r w:rsidRPr="00995884">
        <w:rPr>
          <w:b/>
          <w:bCs/>
        </w:rPr>
        <w:t>03 novembre</w:t>
      </w:r>
      <w:r w:rsidR="008756FC" w:rsidRPr="00995884">
        <w:rPr>
          <w:b/>
          <w:bCs/>
        </w:rPr>
        <w:t>,</w:t>
      </w:r>
      <w:r w:rsidR="008756FC" w:rsidRPr="00995884">
        <w:t xml:space="preserve"> </w:t>
      </w:r>
    </w:p>
    <w:p w14:paraId="120EE4BD" w14:textId="6772B8FB" w:rsidR="008756FC" w:rsidRDefault="002B2573" w:rsidP="008756FC">
      <w:pPr>
        <w:pStyle w:val="Default"/>
      </w:pPr>
      <w:r w:rsidRPr="00995884">
        <w:t xml:space="preserve">                      Et</w:t>
      </w:r>
      <w:r w:rsidR="008756FC" w:rsidRPr="00995884">
        <w:t xml:space="preserve"> surtout </w:t>
      </w:r>
      <w:r w:rsidR="006112D3" w:rsidRPr="00995884">
        <w:t>la</w:t>
      </w:r>
      <w:r w:rsidR="008756FC" w:rsidRPr="00995884">
        <w:t xml:space="preserve"> réservation de</w:t>
      </w:r>
      <w:r w:rsidR="006112D3" w:rsidRPr="00995884">
        <w:t xml:space="preserve"> votre</w:t>
      </w:r>
      <w:r w:rsidR="008756FC" w:rsidRPr="00995884">
        <w:t xml:space="preserve"> repas</w:t>
      </w:r>
      <w:r w:rsidRPr="00995884">
        <w:t> !</w:t>
      </w:r>
    </w:p>
    <w:p w14:paraId="372F7370" w14:textId="77777777" w:rsidR="000B7114" w:rsidRPr="00995884" w:rsidRDefault="000B7114" w:rsidP="008756FC">
      <w:pPr>
        <w:pStyle w:val="Default"/>
      </w:pPr>
    </w:p>
    <w:p w14:paraId="4AD8EF91" w14:textId="461B1360" w:rsidR="00995884" w:rsidRPr="00995884" w:rsidRDefault="00995884" w:rsidP="00995884">
      <w:pPr>
        <w:pStyle w:val="Default"/>
        <w:rPr>
          <w:sz w:val="20"/>
          <w:szCs w:val="20"/>
        </w:rPr>
      </w:pPr>
      <w:r w:rsidRPr="00995884">
        <w:rPr>
          <w:noProof/>
          <w:sz w:val="20"/>
          <w:szCs w:val="20"/>
        </w:rPr>
        <w:drawing>
          <wp:inline distT="0" distB="0" distL="0" distR="0" wp14:anchorId="2F873444" wp14:editId="3D92DC52">
            <wp:extent cx="4930140" cy="1158240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6B68" w14:textId="6B99E2D2" w:rsidR="00995884" w:rsidRPr="00995884" w:rsidRDefault="00995884" w:rsidP="00995884">
      <w:pPr>
        <w:pStyle w:val="Default"/>
        <w:rPr>
          <w:b/>
          <w:bCs/>
          <w:sz w:val="20"/>
          <w:szCs w:val="20"/>
        </w:rPr>
      </w:pPr>
      <w:r w:rsidRPr="00995884">
        <w:rPr>
          <w:b/>
          <w:bCs/>
          <w:sz w:val="20"/>
          <w:szCs w:val="20"/>
        </w:rPr>
        <w:t xml:space="preserve">Participera à la journée du jeudi </w:t>
      </w:r>
      <w:r w:rsidR="000B7114">
        <w:rPr>
          <w:b/>
          <w:bCs/>
          <w:sz w:val="20"/>
          <w:szCs w:val="20"/>
        </w:rPr>
        <w:t>10</w:t>
      </w:r>
      <w:r w:rsidRPr="00995884">
        <w:rPr>
          <w:b/>
          <w:bCs/>
          <w:sz w:val="20"/>
          <w:szCs w:val="20"/>
        </w:rPr>
        <w:t xml:space="preserve"> </w:t>
      </w:r>
      <w:r w:rsidR="000B7114">
        <w:rPr>
          <w:b/>
          <w:bCs/>
          <w:sz w:val="20"/>
          <w:szCs w:val="20"/>
        </w:rPr>
        <w:t>novembre</w:t>
      </w:r>
      <w:r w:rsidRPr="00995884">
        <w:rPr>
          <w:b/>
          <w:bCs/>
          <w:sz w:val="20"/>
          <w:szCs w:val="20"/>
        </w:rPr>
        <w:t xml:space="preserve"> 2022</w:t>
      </w:r>
    </w:p>
    <w:p w14:paraId="57047DE6" w14:textId="77777777" w:rsidR="00995884" w:rsidRPr="00995884" w:rsidRDefault="00995884" w:rsidP="00995884">
      <w:pPr>
        <w:pStyle w:val="Default"/>
        <w:rPr>
          <w:b/>
          <w:bCs/>
          <w:sz w:val="20"/>
          <w:szCs w:val="20"/>
        </w:rPr>
      </w:pPr>
    </w:p>
    <w:p w14:paraId="625EC9FA" w14:textId="2A3F4550" w:rsidR="00995884" w:rsidRPr="00995884" w:rsidRDefault="00995884" w:rsidP="00995884">
      <w:pPr>
        <w:pStyle w:val="Default"/>
        <w:rPr>
          <w:b/>
          <w:bCs/>
          <w:sz w:val="20"/>
          <w:szCs w:val="20"/>
        </w:rPr>
      </w:pPr>
      <w:r w:rsidRPr="00995884">
        <w:rPr>
          <w:b/>
          <w:bCs/>
          <w:sz w:val="20"/>
          <w:szCs w:val="20"/>
        </w:rPr>
        <w:t>Nombre de repas (8€)</w:t>
      </w:r>
      <w:proofErr w:type="gramStart"/>
      <w:r w:rsidRPr="00995884">
        <w:rPr>
          <w:b/>
          <w:bCs/>
          <w:sz w:val="20"/>
          <w:szCs w:val="20"/>
        </w:rPr>
        <w:t> :_</w:t>
      </w:r>
      <w:proofErr w:type="gramEnd"/>
      <w:r w:rsidRPr="00995884">
        <w:rPr>
          <w:b/>
          <w:bCs/>
          <w:sz w:val="20"/>
          <w:szCs w:val="20"/>
        </w:rPr>
        <w:t>_________________________</w:t>
      </w:r>
    </w:p>
    <w:p w14:paraId="69776B76" w14:textId="77777777" w:rsidR="00995884" w:rsidRPr="00995884" w:rsidRDefault="00995884" w:rsidP="00995884">
      <w:pPr>
        <w:pStyle w:val="Default"/>
        <w:rPr>
          <w:b/>
          <w:bCs/>
          <w:sz w:val="20"/>
          <w:szCs w:val="20"/>
        </w:rPr>
      </w:pPr>
    </w:p>
    <w:p w14:paraId="2562806F" w14:textId="77777777" w:rsidR="00995884" w:rsidRPr="00995884" w:rsidRDefault="00995884" w:rsidP="00995884">
      <w:pPr>
        <w:pStyle w:val="Default"/>
        <w:rPr>
          <w:b/>
          <w:bCs/>
          <w:sz w:val="20"/>
          <w:szCs w:val="20"/>
        </w:rPr>
      </w:pPr>
    </w:p>
    <w:p w14:paraId="07B2EB85" w14:textId="17A040EE" w:rsidR="00995884" w:rsidRPr="00995884" w:rsidRDefault="00995884" w:rsidP="00995884">
      <w:pPr>
        <w:pStyle w:val="Default"/>
        <w:rPr>
          <w:b/>
          <w:bCs/>
        </w:rPr>
      </w:pPr>
    </w:p>
    <w:p w14:paraId="7601F999" w14:textId="5F4804CC" w:rsidR="00995884" w:rsidRDefault="00995884" w:rsidP="00995884">
      <w:pPr>
        <w:pStyle w:val="Default"/>
        <w:rPr>
          <w:sz w:val="32"/>
          <w:szCs w:val="32"/>
        </w:rPr>
      </w:pPr>
    </w:p>
    <w:p w14:paraId="44D149D5" w14:textId="77777777" w:rsidR="00995884" w:rsidRDefault="00995884" w:rsidP="00995884"/>
    <w:p w14:paraId="182C6AD8" w14:textId="77777777" w:rsidR="00995884" w:rsidRDefault="00995884" w:rsidP="00995884">
      <w:pPr>
        <w:pStyle w:val="Default"/>
        <w:rPr>
          <w:b/>
          <w:bCs/>
        </w:rPr>
      </w:pPr>
    </w:p>
    <w:p w14:paraId="66781AE7" w14:textId="77777777" w:rsidR="00995884" w:rsidRDefault="00995884" w:rsidP="00995884">
      <w:pPr>
        <w:pStyle w:val="Default"/>
        <w:rPr>
          <w:b/>
          <w:bCs/>
        </w:rPr>
      </w:pPr>
    </w:p>
    <w:p w14:paraId="28AD0D0D" w14:textId="17C31EB2" w:rsidR="00995884" w:rsidRDefault="00995884" w:rsidP="00995884">
      <w:pPr>
        <w:pStyle w:val="Default"/>
        <w:rPr>
          <w:b/>
          <w:bCs/>
        </w:rPr>
      </w:pPr>
    </w:p>
    <w:p w14:paraId="5AAE5833" w14:textId="6D7A75C4" w:rsidR="00995884" w:rsidRDefault="00995884" w:rsidP="008756FC">
      <w:pPr>
        <w:pStyle w:val="Default"/>
        <w:rPr>
          <w:sz w:val="32"/>
          <w:szCs w:val="32"/>
        </w:rPr>
      </w:pPr>
    </w:p>
    <w:p w14:paraId="0E04C6DC" w14:textId="684D93B3" w:rsidR="00995884" w:rsidRDefault="00995884" w:rsidP="008756FC">
      <w:pPr>
        <w:pStyle w:val="Default"/>
        <w:rPr>
          <w:sz w:val="32"/>
          <w:szCs w:val="32"/>
        </w:rPr>
      </w:pPr>
    </w:p>
    <w:p w14:paraId="0328398F" w14:textId="77777777" w:rsidR="00995884" w:rsidRDefault="00995884" w:rsidP="008756FC">
      <w:pPr>
        <w:pStyle w:val="Default"/>
        <w:rPr>
          <w:sz w:val="32"/>
          <w:szCs w:val="32"/>
        </w:rPr>
      </w:pPr>
    </w:p>
    <w:p w14:paraId="332FB975" w14:textId="347C9383" w:rsidR="00C0223B" w:rsidRDefault="00C0223B" w:rsidP="008756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ère Martial </w:t>
      </w:r>
      <w:proofErr w:type="gramStart"/>
      <w:r>
        <w:rPr>
          <w:sz w:val="32"/>
          <w:szCs w:val="32"/>
        </w:rPr>
        <w:t>Leblanc ,Annick</w:t>
      </w:r>
      <w:proofErr w:type="gramEnd"/>
      <w:r>
        <w:rPr>
          <w:sz w:val="32"/>
          <w:szCs w:val="32"/>
        </w:rPr>
        <w:t xml:space="preserve"> et Joëlle</w:t>
      </w:r>
    </w:p>
    <w:p w14:paraId="6069D364" w14:textId="5734D3F7" w:rsidR="008756FC" w:rsidRDefault="008756FC" w:rsidP="008756FC">
      <w:pPr>
        <w:pStyle w:val="Default"/>
        <w:rPr>
          <w:sz w:val="32"/>
          <w:szCs w:val="32"/>
        </w:rPr>
      </w:pPr>
    </w:p>
    <w:p w14:paraId="56DF8E06" w14:textId="262769BB" w:rsidR="008756FC" w:rsidRDefault="00C0223B" w:rsidP="008756FC">
      <w:pPr>
        <w:pStyle w:val="Default"/>
        <w:rPr>
          <w:sz w:val="32"/>
          <w:szCs w:val="32"/>
        </w:rPr>
      </w:pPr>
      <w:r>
        <w:rPr>
          <w:noProof/>
        </w:rPr>
        <w:drawing>
          <wp:inline distT="0" distB="0" distL="0" distR="0" wp14:anchorId="033E6188" wp14:editId="5860F931">
            <wp:extent cx="5760720" cy="1191260"/>
            <wp:effectExtent l="0" t="0" r="0" b="889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40BE" w14:textId="59586F32" w:rsidR="00156A62" w:rsidRDefault="00156A62"/>
    <w:sectPr w:rsidR="00156A62" w:rsidSect="00BC0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FC"/>
    <w:rsid w:val="000B7114"/>
    <w:rsid w:val="000E36CF"/>
    <w:rsid w:val="00156A62"/>
    <w:rsid w:val="002B2573"/>
    <w:rsid w:val="006112D3"/>
    <w:rsid w:val="00653646"/>
    <w:rsid w:val="00742C01"/>
    <w:rsid w:val="008756FC"/>
    <w:rsid w:val="00922B61"/>
    <w:rsid w:val="00995884"/>
    <w:rsid w:val="00BC0C7A"/>
    <w:rsid w:val="00C0223B"/>
    <w:rsid w:val="00D255C5"/>
    <w:rsid w:val="00E8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1C1A"/>
  <w15:chartTrackingRefBased/>
  <w15:docId w15:val="{C0EA9537-D55A-4BED-AE93-43EC8F89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F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75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cid:28a55ad8-18c9-487b-bcf9-0a3adffe755a@FRAP264.PROD.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06F9-12CE-415A-BB8A-F0C9177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chese</dc:creator>
  <cp:keywords/>
  <dc:description/>
  <cp:lastModifiedBy>Catechese</cp:lastModifiedBy>
  <cp:revision>2</cp:revision>
  <dcterms:created xsi:type="dcterms:W3CDTF">2022-10-14T13:36:00Z</dcterms:created>
  <dcterms:modified xsi:type="dcterms:W3CDTF">2022-10-14T13:36:00Z</dcterms:modified>
</cp:coreProperties>
</file>